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8F1F" w14:textId="0BEDD0BE" w:rsidR="00EC03F8" w:rsidRDefault="00301F1D" w:rsidP="004F4F63">
      <w:pPr>
        <w:pStyle w:val="Kop5"/>
      </w:pPr>
      <w:bookmarkStart w:id="618" w:name="_Ref_3af5d4a03d247e7d09a91c4b2bd8c6f7_1"/>
      <w:r>
        <w:t>Formulering besluit</w:t>
      </w:r>
      <w:r w:rsidR="00764121">
        <w:t xml:space="preserve"> bij gebruik alternatieve wijzigingsmethoden</w:t>
      </w:r>
      <w:bookmarkEnd w:id="618"/>
    </w:p>
    <w:p w14:paraId="13B78715" w14:textId="756375A3" w:rsidR="00EC03F8" w:rsidRDefault="00EC03F8" w:rsidP="00EC03F8">
      <w:r>
        <w:t xml:space="preserve">Bij de toepassing van </w:t>
      </w:r>
      <w:r w:rsidR="00973338">
        <w:t xml:space="preserve">de </w:t>
      </w:r>
      <w:r w:rsidR="00A17A54" w:rsidRPr="00A17A54">
        <w:t>alternatieve wijzigingsmethode</w:t>
      </w:r>
      <w:r w:rsidR="00A17A54">
        <w:t>n Intrekken &amp; vervangen en</w:t>
      </w:r>
      <w:r w:rsidR="00A17A54" w:rsidRPr="00A17A54">
        <w:t xml:space="preserve"> </w:t>
      </w:r>
      <w:r w:rsidRPr="00B36036">
        <w:t xml:space="preserve">Integrale </w:t>
      </w:r>
      <w:r w:rsidR="00A17A54">
        <w:t>t</w:t>
      </w:r>
      <w:r w:rsidRPr="00B36036">
        <w:t>ekstvervanging</w:t>
      </w:r>
      <w:r>
        <w:t xml:space="preserve"> wordt </w:t>
      </w:r>
      <w:r w:rsidR="006E0A8B">
        <w:t>een</w:t>
      </w:r>
      <w:r>
        <w:t xml:space="preserve"> volledige </w:t>
      </w:r>
      <w:r w:rsidR="00A17A54">
        <w:t xml:space="preserve">(versie van een) </w:t>
      </w:r>
      <w:r>
        <w:t xml:space="preserve">regeling vervangen door een nieuwe </w:t>
      </w:r>
      <w:r w:rsidR="001C5F98">
        <w:t>(</w:t>
      </w:r>
      <w:r>
        <w:t xml:space="preserve">versie van </w:t>
      </w:r>
      <w:r w:rsidR="00AD42C8">
        <w:t>een</w:t>
      </w:r>
      <w:r w:rsidR="001C5F98">
        <w:t>)</w:t>
      </w:r>
      <w:r>
        <w:t xml:space="preserve"> regeling. </w:t>
      </w:r>
      <w:r w:rsidR="00E6527E">
        <w:t xml:space="preserve">Daarin </w:t>
      </w:r>
      <w:r w:rsidR="00C629FD">
        <w:t xml:space="preserve">is </w:t>
      </w:r>
      <w:r w:rsidR="00E6527E">
        <w:t xml:space="preserve">niet </w:t>
      </w:r>
      <w:r w:rsidR="00C629FD">
        <w:t xml:space="preserve">gemarkeerd </w:t>
      </w:r>
      <w:r w:rsidR="007D50C6">
        <w:t xml:space="preserve">welke </w:t>
      </w:r>
      <w:r w:rsidR="00C629FD">
        <w:t xml:space="preserve">wijzigingen </w:t>
      </w:r>
      <w:r w:rsidR="007D50C6">
        <w:t xml:space="preserve">het wijzigingsbesluit daarin aanbrengt. </w:t>
      </w:r>
      <w:r>
        <w:t xml:space="preserve">Het is uiteraard niet de bedoeling dat door </w:t>
      </w:r>
      <w:r w:rsidR="00BC58DB">
        <w:t xml:space="preserve">het om technische redenen toepassen van een van deze wijzigingsmethoden </w:t>
      </w:r>
      <w:r>
        <w:t xml:space="preserve">de volledige regeling voor beroep vatbaar wordt, dus ook de onderdelen die </w:t>
      </w:r>
      <w:r w:rsidR="004A6285">
        <w:t xml:space="preserve">juridisch gezien </w:t>
      </w:r>
      <w:r>
        <w:t xml:space="preserve">niet gewijzigd zijn. </w:t>
      </w:r>
      <w:r w:rsidR="004A6285">
        <w:t xml:space="preserve">Om dat te voorkomen </w:t>
      </w:r>
      <w:r w:rsidR="004C49C6">
        <w:t xml:space="preserve">wordt geadviseerd om </w:t>
      </w:r>
      <w:r>
        <w:t xml:space="preserve">in het </w:t>
      </w:r>
      <w:r w:rsidR="0074380A">
        <w:t xml:space="preserve">dictum van </w:t>
      </w:r>
      <w:r w:rsidR="00912788">
        <w:t xml:space="preserve">het </w:t>
      </w:r>
      <w:r w:rsidR="0074380A">
        <w:t>b</w:t>
      </w:r>
      <w:r>
        <w:t xml:space="preserve">esluit de wijzigingen </w:t>
      </w:r>
      <w:r w:rsidR="00F65ED9">
        <w:t>aan te geven</w:t>
      </w:r>
      <w:r>
        <w:t xml:space="preserve">. Daarmee wordt bewerkstelligd dat in juridische zin sprake is van een wijzigingsbesluit, terwijl dat technisch is uitgevoerd met </w:t>
      </w:r>
      <w:r w:rsidR="0074380A" w:rsidRPr="0074380A">
        <w:t xml:space="preserve">Intrekken &amp; vervangen </w:t>
      </w:r>
      <w:r w:rsidR="0074380A">
        <w:t>of</w:t>
      </w:r>
      <w:r w:rsidR="0074380A" w:rsidRPr="0074380A">
        <w:t xml:space="preserve"> Integrale </w:t>
      </w:r>
      <w:r w:rsidR="0074380A" w:rsidRPr="0074380A">
        <w:lastRenderedPageBreak/>
        <w:t>tekstvervanging</w:t>
      </w:r>
      <w:r>
        <w:t xml:space="preserve">. De </w:t>
      </w:r>
      <w:r w:rsidR="00A42336">
        <w:t xml:space="preserve">door </w:t>
      </w:r>
      <w:r w:rsidR="00A42336" w:rsidRPr="00A42336">
        <w:t xml:space="preserve">VNG en ministerie van BZK </w:t>
      </w:r>
      <w:r>
        <w:t xml:space="preserve">geadviseerde opzet van zo’n besluit is weergegeven in </w:t>
      </w:r>
      <w:r w:rsidR="00A1104C">
        <w:fldChar w:fldCharType="begin"/>
      </w:r>
      <w:r w:rsidR="00A1104C">
        <w:instrText xml:space="preserve"> REF _Ref_3af5d4a03d247e7d09a91c4b2bd8c6f7_2 \n \h </w:instrText>
      </w:r>
      <w:r w:rsidR="00A1104C">
        <w:fldChar w:fldCharType="separate"/>
      </w:r>
      <w:r w:rsidR="00B549AC">
        <w:t>Figuur 81</w:t>
      </w:r>
      <w:r w:rsidR="00A1104C">
        <w:fldChar w:fldCharType="end"/>
      </w:r>
      <w:r>
        <w:t>.</w:t>
      </w:r>
    </w:p>
    <w:p w14:paraId="02C5FCE9" w14:textId="77777777" w:rsidR="00EC03F8" w:rsidRDefault="00EC03F8" w:rsidP="00EC03F8"/>
    <w:p w14:paraId="008426AE" w14:textId="77777777" w:rsidR="00EC03F8" w:rsidRDefault="00EC03F8" w:rsidP="00EC03F8">
      <w:pPr>
        <w:pStyle w:val="Figuur"/>
      </w:pPr>
      <w:r>
        <w:rPr>
          <w:noProof/>
        </w:rPr>
        <w:drawing>
          <wp:inline distT="0" distB="0" distL="0" distR="0" wp14:anchorId="30F31BB5" wp14:editId="6D822DA6">
            <wp:extent cx="5352579" cy="6124575"/>
            <wp:effectExtent l="0" t="0" r="635" b="0"/>
            <wp:docPr id="1415576838" name="Afbeelding 14155768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8" name="Afbeelding 1415576838" descr="Afbeelding met tekst&#10;&#10;Automatisch gegenereerde beschrijvi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63598" cy="6137184"/>
                    </a:xfrm>
                    <a:prstGeom prst="rect">
                      <a:avLst/>
                    </a:prstGeom>
                    <a:noFill/>
                  </pic:spPr>
                </pic:pic>
              </a:graphicData>
            </a:graphic>
          </wp:inline>
        </w:drawing>
      </w:r>
    </w:p>
    <w:p w14:paraId="68CC7EE2" w14:textId="77777777" w:rsidR="00EC03F8" w:rsidRDefault="00EC03F8" w:rsidP="00EC03F8">
      <w:pPr>
        <w:pStyle w:val="Figuurbijschrift"/>
      </w:pPr>
      <w:bookmarkStart w:id="620" w:name="_Ref_3af5d4a03d247e7d09a91c4b2bd8c6f7_2"/>
      <w:r>
        <w:t>Voorbeeld van de tekst van een besluit bij mutatiescenario Integrale Tekstvervanging</w:t>
      </w:r>
      <w:bookmarkEnd w:id="620"/>
    </w:p>
    <w:p w14:paraId="082C923E" w14:textId="663674D4" w:rsidR="00EC03F8" w:rsidRDefault="002338BF" w:rsidP="00EC03F8">
      <w:r>
        <w:t>NB</w:t>
      </w:r>
      <w:r w:rsidR="002F01EF">
        <w:t>1</w:t>
      </w:r>
      <w:r>
        <w:t xml:space="preserve">: </w:t>
      </w:r>
      <w:r w:rsidR="00EC03F8">
        <w:t xml:space="preserve">In het voorbeeld van </w:t>
      </w:r>
      <w:r w:rsidR="00A1104C">
        <w:fldChar w:fldCharType="begin"/>
      </w:r>
      <w:r w:rsidR="00A1104C">
        <w:instrText xml:space="preserve"> REF _Ref_3af5d4a03d247e7d09a91c4b2bd8c6f7_2 \n \h </w:instrText>
      </w:r>
      <w:r w:rsidR="00A1104C">
        <w:fldChar w:fldCharType="separate"/>
      </w:r>
      <w:r w:rsidR="00B549AC">
        <w:t>Figuur 81</w:t>
      </w:r>
      <w:r w:rsidR="00A1104C">
        <w:fldChar w:fldCharType="end"/>
      </w:r>
      <w:r w:rsidR="00EC03F8">
        <w:t xml:space="preserve"> lijkt het alsof in A</w:t>
      </w:r>
      <w:r w:rsidR="00EC03F8" w:rsidRPr="00B515B0">
        <w:t xml:space="preserve">rtikel III </w:t>
      </w:r>
      <w:r w:rsidR="00EC03F8">
        <w:t xml:space="preserve">andere </w:t>
      </w:r>
      <w:r w:rsidR="00EC03F8" w:rsidRPr="00A14902">
        <w:t>artikelen</w:t>
      </w:r>
      <w:r w:rsidR="00EC03F8">
        <w:t>, ondergebracht in</w:t>
      </w:r>
      <w:r w:rsidR="00EC03F8" w:rsidRPr="00A14902">
        <w:t xml:space="preserve"> </w:t>
      </w:r>
      <w:r w:rsidR="00EC03F8">
        <w:t>een hoofdstuk, voorkomen. Dat is alleen visueel zo; de STOP/TPOD-standaard staat geen artikelen in artikelen toe. In technische termen bestaat Artikel III uit een Kop, gevolgd door een element Inhoud dat een aantal alinea’s en een opsomming met lijstitems bevat.</w:t>
      </w:r>
    </w:p>
    <w:p w14:paraId="58EA8CBD" w14:textId="0E2EF0C9" w:rsidR="002F01EF" w:rsidRPr="008A1940" w:rsidRDefault="002F01EF" w:rsidP="00EC03F8">
      <w:r>
        <w:t xml:space="preserve">NB2: </w:t>
      </w:r>
      <w:r w:rsidR="00C00112">
        <w:t>In het voorbeeld is artikel IV een WijzigArtikel, de andere artikelen zijn reguliere Artik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18" Type="http://schemas.openxmlformats.org/officeDocument/2006/relationships/image" Target="media/image_9eabfe9e03965c2ad2c4743094489dc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